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4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24» г. Кемерово</w:t>
      </w:r>
    </w:p>
    <w:p w:rsidR="00D23148" w:rsidRPr="00D23148" w:rsidRDefault="00D23148" w:rsidP="00D2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D23148" w:rsidRPr="00D23148" w:rsidTr="00275DB9">
        <w:tc>
          <w:tcPr>
            <w:tcW w:w="3794" w:type="dxa"/>
            <w:hideMark/>
          </w:tcPr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на методическом объединении  учителей                                       </w:t>
            </w:r>
          </w:p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4 от 28.04.2017г </w:t>
            </w:r>
          </w:p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>/о___________</w:t>
            </w:r>
          </w:p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hideMark/>
          </w:tcPr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. _________________ </w:t>
            </w:r>
          </w:p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Т.А. Евтушенко</w:t>
            </w:r>
          </w:p>
          <w:p w:rsidR="00D23148" w:rsidRPr="00D23148" w:rsidRDefault="00D23148" w:rsidP="00D23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СОШ №24» приказ  № 102  от «30»  мая 2017г.                                                                            </w:t>
            </w:r>
          </w:p>
        </w:tc>
      </w:tr>
      <w:tr w:rsidR="00D23148" w:rsidRPr="00D23148" w:rsidTr="00275DB9">
        <w:tc>
          <w:tcPr>
            <w:tcW w:w="3794" w:type="dxa"/>
            <w:hideMark/>
          </w:tcPr>
          <w:p w:rsidR="00D23148" w:rsidRPr="00D23148" w:rsidRDefault="00D23148" w:rsidP="00D2314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23148" w:rsidRPr="00D23148" w:rsidRDefault="00D23148" w:rsidP="00D2314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D23148" w:rsidRPr="00D23148" w:rsidRDefault="00D23148" w:rsidP="00D2314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48" w:rsidRPr="00D23148" w:rsidRDefault="00D23148" w:rsidP="00D2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31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ая программа</w:t>
      </w:r>
    </w:p>
    <w:p w:rsidR="00D23148" w:rsidRPr="00D23148" w:rsidRDefault="00D23148" w:rsidP="00D2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тематике</w:t>
      </w:r>
      <w:r w:rsidRPr="00D231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23148" w:rsidRPr="00D23148" w:rsidRDefault="00D23148" w:rsidP="00D2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31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– 4 классы </w:t>
      </w: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оставитель:</w:t>
      </w: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ноградова Елена Александровна</w:t>
      </w:r>
      <w:bookmarkStart w:id="0" w:name="_GoBack"/>
      <w:bookmarkEnd w:id="0"/>
      <w:r w:rsidRPr="00D2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</w:t>
      </w: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учитель начальных классов.                                                           </w:t>
      </w: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48" w:rsidRPr="00D23148" w:rsidRDefault="00D23148" w:rsidP="00D231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4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D23148" w:rsidRPr="00D23148" w:rsidRDefault="00D23148" w:rsidP="00D2314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A1CEC" w:rsidRDefault="005A1CEC" w:rsidP="00BC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EC" w:rsidRPr="00DA20ED" w:rsidRDefault="00E51363" w:rsidP="00DA20ED">
      <w:pPr>
        <w:pStyle w:val="a4"/>
        <w:numPr>
          <w:ilvl w:val="0"/>
          <w:numId w:val="3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0ED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5A1CEC" w:rsidRPr="00DA20ED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AB7272" w:rsidRPr="00DA20ED" w:rsidRDefault="00AB7272" w:rsidP="00DA20ED">
      <w:pPr>
        <w:pStyle w:val="a4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Личностные результаты: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3) формирование уважительного отношения к иному мнению, истории и культуре других народов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 7) формирование эстетических потребностей, ценностей и чувств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 9) развитие навыков сотрудничества </w:t>
      </w:r>
      <w:proofErr w:type="gramStart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со</w:t>
      </w:r>
      <w:proofErr w:type="gramEnd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A4606" w:rsidRPr="00FA4606" w:rsidRDefault="00FA4606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proofErr w:type="spellStart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результаты: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2) освоение способов решения проблем творческого и поискового характера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5) освоение начальных форм познавательной и личностной рефлексии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6) использование знаково-символических сре</w:t>
      </w:r>
      <w:proofErr w:type="gramStart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дств пр</w:t>
      </w:r>
      <w:proofErr w:type="gramEnd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lastRenderedPageBreak/>
        <w:t xml:space="preserve">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предмета</w:t>
      </w:r>
      <w:proofErr w:type="gramEnd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иметь свою; излагать</w:t>
      </w:r>
      <w:proofErr w:type="gramEnd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свое мнение и аргументировать свою точку зрения и оценку событий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15) овладение базовыми предметными и </w:t>
      </w:r>
      <w:proofErr w:type="spellStart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;</w:t>
      </w:r>
    </w:p>
    <w:p w:rsidR="00AB7272" w:rsidRPr="00FA4606" w:rsidRDefault="00AB7272" w:rsidP="00FA4606">
      <w:pPr>
        <w:spacing w:after="0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FA4606" w:rsidRPr="00FA4606" w:rsidRDefault="00FA4606" w:rsidP="00FA460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EC" w:rsidRPr="00FA4606" w:rsidRDefault="00AB7272" w:rsidP="00FA460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606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AB7272" w:rsidRPr="00FA4606" w:rsidRDefault="00AB7272" w:rsidP="00FA46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начальных математических знаний для описания и объяснения окружающих предметов,</w:t>
      </w:r>
    </w:p>
    <w:p w:rsidR="00AB7272" w:rsidRPr="00FA4606" w:rsidRDefault="00AB7272" w:rsidP="00FA46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 явлений, а также оценки их количественных и пространственных отношений;</w:t>
      </w:r>
    </w:p>
    <w:p w:rsidR="00AB7272" w:rsidRPr="00FA4606" w:rsidRDefault="00AB7272" w:rsidP="00FA46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основами логического и алгоритмического мышления, пространственного воображения и</w:t>
      </w:r>
    </w:p>
    <w:p w:rsidR="00AB7272" w:rsidRPr="00FA4606" w:rsidRDefault="00AB7272" w:rsidP="00FA46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й речи, измерения, пересчета, прикидки и оценки, наглядного представления данных и процессов, записи и выполнения алгоритмов;</w:t>
      </w:r>
    </w:p>
    <w:p w:rsidR="00AB7272" w:rsidRPr="00FA4606" w:rsidRDefault="00AB7272" w:rsidP="00FA46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бретение начального опыта применения математических знаний для решения учебно-познавательных и учебно-практических задач;</w:t>
      </w:r>
    </w:p>
    <w:p w:rsidR="00AB7272" w:rsidRPr="00FA4606" w:rsidRDefault="00AB7272" w:rsidP="00FA46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</w:t>
      </w: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;</w:t>
      </w:r>
    </w:p>
    <w:p w:rsidR="00AB7272" w:rsidRPr="00FA4606" w:rsidRDefault="00AB7272" w:rsidP="00FA46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бретение первоначальных представлений о компьютерной грамотности.</w:t>
      </w:r>
    </w:p>
    <w:p w:rsidR="00FA4606" w:rsidRPr="00FA4606" w:rsidRDefault="004A2358" w:rsidP="00FA460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6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E5967" w:rsidRPr="00FA4606" w:rsidRDefault="00967D92" w:rsidP="00FA4606">
      <w:pPr>
        <w:tabs>
          <w:tab w:val="left" w:pos="0"/>
        </w:tabs>
        <w:spacing w:after="0"/>
        <w:jc w:val="center"/>
        <w:rPr>
          <w:rFonts w:ascii="Times New Roman" w:eastAsia="SchoolBookC-Bold" w:hAnsi="Times New Roman" w:cs="Times New Roman"/>
          <w:b/>
          <w:sz w:val="24"/>
          <w:szCs w:val="24"/>
        </w:rPr>
      </w:pPr>
      <w:r w:rsidRPr="00FA4606">
        <w:rPr>
          <w:rFonts w:ascii="Times New Roman" w:eastAsia="SchoolBookC-Bold" w:hAnsi="Times New Roman" w:cs="Times New Roman"/>
          <w:b/>
          <w:bCs/>
          <w:sz w:val="24"/>
          <w:szCs w:val="24"/>
        </w:rPr>
        <w:t>2.</w:t>
      </w:r>
      <w:r w:rsidR="00DE5967" w:rsidRPr="00FA4606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Содержание учебного предмета</w:t>
      </w:r>
    </w:p>
    <w:p w:rsidR="00DE5967" w:rsidRPr="00FA4606" w:rsidRDefault="00DE5967" w:rsidP="00FA4606">
      <w:pPr>
        <w:pStyle w:val="a4"/>
        <w:spacing w:line="276" w:lineRule="auto"/>
        <w:jc w:val="both"/>
        <w:rPr>
          <w:rFonts w:ascii="Times New Roman" w:eastAsia="SchoolBookC-Bold" w:hAnsi="Times New Roman" w:cs="Times New Roman"/>
          <w:b/>
          <w:sz w:val="24"/>
          <w:szCs w:val="24"/>
        </w:rPr>
      </w:pPr>
    </w:p>
    <w:p w:rsidR="00BC10D7" w:rsidRPr="00FA4606" w:rsidRDefault="00967D92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1 класс  (132 часа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>)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Чис</w:t>
      </w:r>
      <w:r w:rsidR="00AB7272" w:rsidRPr="00FA4606">
        <w:rPr>
          <w:rFonts w:ascii="Times New Roman" w:hAnsi="Times New Roman" w:cs="Times New Roman"/>
          <w:bCs/>
          <w:sz w:val="24"/>
          <w:szCs w:val="24"/>
        </w:rPr>
        <w:t>ла и величины (88</w:t>
      </w:r>
      <w:r w:rsidR="000D53FC" w:rsidRPr="00FA4606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Pr="00FA4606">
        <w:rPr>
          <w:rFonts w:ascii="Times New Roman" w:hAnsi="Times New Roman" w:cs="Times New Roman"/>
          <w:bCs/>
          <w:sz w:val="24"/>
          <w:szCs w:val="24"/>
        </w:rPr>
        <w:t>)</w:t>
      </w:r>
    </w:p>
    <w:p w:rsidR="00DE5967" w:rsidRPr="00FA4606" w:rsidRDefault="00DE5967" w:rsidP="00FA46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>Первичные количественные представления: один и несколько, один и ни одного. Числа и цифры от 1 до 9. Первый, второй,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третий и т. д. Счет предметов. Число и цифра 0. Сравнение групп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предметов по количеству: больше, меньше, столько же. Сравнение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чисел: знаки &gt;, &lt;, =. Однозначные числа. Десяток. Число 10. Счет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десятками. Десяток и единицы. Двузначные числа. Разрядные слагаемые. Числа от 11 до 20, их запись и названия.</w:t>
      </w:r>
    </w:p>
    <w:p w:rsidR="00DE5967" w:rsidRPr="00FA4606" w:rsidRDefault="00DE5967" w:rsidP="00FA46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>Сравнение предметов по некоторой величине без ее измерения:</w:t>
      </w:r>
      <w:r w:rsidR="00625464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FA4606">
        <w:rPr>
          <w:rFonts w:ascii="Times New Roman" w:hAnsi="Times New Roman" w:cs="Times New Roman"/>
          <w:bCs/>
          <w:iCs/>
          <w:sz w:val="24"/>
          <w:szCs w:val="24"/>
        </w:rPr>
        <w:t>выше-ниже</w:t>
      </w:r>
      <w:proofErr w:type="gramEnd"/>
      <w:r w:rsidRPr="00FA4606">
        <w:rPr>
          <w:rFonts w:ascii="Times New Roman" w:hAnsi="Times New Roman" w:cs="Times New Roman"/>
          <w:bCs/>
          <w:iCs/>
          <w:sz w:val="24"/>
          <w:szCs w:val="24"/>
        </w:rPr>
        <w:t>, шире-уже, длиннее-короче, старше-моложе, тяжелее-легче. Отношение «</w:t>
      </w:r>
      <w:proofErr w:type="gramStart"/>
      <w:r w:rsidRPr="00FA4606">
        <w:rPr>
          <w:rFonts w:ascii="Times New Roman" w:hAnsi="Times New Roman" w:cs="Times New Roman"/>
          <w:bCs/>
          <w:iCs/>
          <w:sz w:val="24"/>
          <w:szCs w:val="24"/>
        </w:rPr>
        <w:t>дороже-дешевле</w:t>
      </w:r>
      <w:proofErr w:type="gramEnd"/>
      <w:r w:rsidRPr="00FA4606">
        <w:rPr>
          <w:rFonts w:ascii="Times New Roman" w:hAnsi="Times New Roman" w:cs="Times New Roman"/>
          <w:bCs/>
          <w:iCs/>
          <w:sz w:val="24"/>
          <w:szCs w:val="24"/>
        </w:rPr>
        <w:t>» как обобщение сравнений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предметов по разным величинам.</w:t>
      </w:r>
    </w:p>
    <w:p w:rsidR="00DE5967" w:rsidRPr="00FA4606" w:rsidRDefault="00DE5967" w:rsidP="00FA46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>Первичные временные представления: части суток, времена года, раньше-позже, продолжительность (длинне</w:t>
      </w:r>
      <w:proofErr w:type="gramStart"/>
      <w:r w:rsidRPr="00FA4606">
        <w:rPr>
          <w:rFonts w:ascii="Times New Roman" w:hAnsi="Times New Roman" w:cs="Times New Roman"/>
          <w:bCs/>
          <w:iCs/>
          <w:sz w:val="24"/>
          <w:szCs w:val="24"/>
        </w:rPr>
        <w:t>е-</w:t>
      </w:r>
      <w:proofErr w:type="gramEnd"/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короче по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времени). Понятие о суточной и годовой цикличности: аналогия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с движением по кругу.</w:t>
      </w:r>
    </w:p>
    <w:p w:rsidR="00BC10D7" w:rsidRPr="00FA4606" w:rsidRDefault="000D53FC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Арифметические действия (54 ч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>)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Сложение чисел. Знак «плюс». Слагаемые, сумма, её значение. Прибавление числа 1 как переход к следующему числу. Состав чисел 3, 4, 5, их прибавление  на основе знания их состава. Вычитание, знак «минус». Уменьшаемое, вычитаемое, разность, её значение. Вычитание числа 1 как переход к предшествующему числу. Вычитание по одному. Переместительное свойство сложения. Взаимосвязь сложения и вычитания. Таблицы сложения и вычитания однозначных чисел. Сложение и вычитание с 0. Группировка слагаемых. Скобки. Прибавление суммы к числу. Удобные слагаемые. Вычитание числа из суммы. Способ вычитания по частям на основе удобных слагаемых. Увеличение и уменьшение числа на некоторое число. Разностное сравнение чисел.</w:t>
      </w:r>
    </w:p>
    <w:p w:rsidR="00BC10D7" w:rsidRPr="00FA4606" w:rsidRDefault="000D53FC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екстовые задачи. (9 ч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>)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Знакомство с формулировкой арифметической текстовой (сюжетной) задачи: условие и вопрос (требование). Распознавание и составление сюжетных арифметических задач. Нахождение и запись решения в виде числового выражения. Вычисление и запись ответа задачи в виде значения выражения с соответствующим наименованием.</w:t>
      </w:r>
    </w:p>
    <w:p w:rsidR="00BC10D7" w:rsidRPr="00FA4606" w:rsidRDefault="00A9685F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Пространственные отношения. 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Геометрические </w:t>
      </w:r>
      <w:r w:rsidRPr="00FA4606">
        <w:rPr>
          <w:rFonts w:ascii="Times New Roman" w:hAnsi="Times New Roman" w:cs="Times New Roman"/>
          <w:bCs/>
          <w:sz w:val="24"/>
          <w:szCs w:val="24"/>
        </w:rPr>
        <w:t>фигуры</w:t>
      </w:r>
      <w:r w:rsidR="000D53FC" w:rsidRPr="00FA4606">
        <w:rPr>
          <w:rFonts w:ascii="Times New Roman" w:hAnsi="Times New Roman" w:cs="Times New Roman"/>
          <w:bCs/>
          <w:sz w:val="24"/>
          <w:szCs w:val="24"/>
        </w:rPr>
        <w:t xml:space="preserve"> (25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A9685F" w:rsidRPr="00FA4606" w:rsidRDefault="00A9685F" w:rsidP="00FA46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>Отличие предметов по цвету, форме, величине (размеру). Сравнение предметов по величине (размеру): больше, меньше, такой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же. Установление идентичности предметов по одному или нескольким признакам. Объединение предметов в группу по общему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признаку. Расположение предметов слева, справа, вверху, внизу по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ю к наблюдателю, их комбинация. </w:t>
      </w:r>
      <w:proofErr w:type="gramStart"/>
      <w:r w:rsidRPr="00FA4606">
        <w:rPr>
          <w:rFonts w:ascii="Times New Roman" w:hAnsi="Times New Roman" w:cs="Times New Roman"/>
          <w:bCs/>
          <w:iCs/>
          <w:sz w:val="24"/>
          <w:szCs w:val="24"/>
        </w:rPr>
        <w:t>Расположение предметов над (под) чем-то, левее (правее) чего-либо, между одними другим.</w:t>
      </w:r>
      <w:proofErr w:type="gramEnd"/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Спереди (сзади) по направлению движения. Направление движения налево (направо), вверх (вниз). Расположение предметов по порядку: установление первого и последнего, следующего и предшествующего (если они существуют).</w:t>
      </w:r>
    </w:p>
    <w:p w:rsidR="00A9685F" w:rsidRPr="00FA4606" w:rsidRDefault="004A2358" w:rsidP="00FA46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Первичные представления об отличии плоских и искривленных поверхностей. Знакомство с плоскими геометрическими фигурами: кругом, треугольником, прямоугольником. Распознавание формы данных геометрических фигур в реальных 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едметах.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t>Прямые и кривые линии. Точка. Отрезок. Дуга. Пересекающиеся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t>и непересекающиеся линии. Точка пересечения. Ломаная линия.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t>Замкнутые и незамкнутые линии. Замкнутая линия как граница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t>области. Внутренняя и внешняя области по отношению к границе. Замкнутая ломаная линия. Многоугольник. Четырехугольник.</w:t>
      </w:r>
      <w:r w:rsidR="00DA20ED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t>Симметричные фигуры.</w:t>
      </w:r>
    </w:p>
    <w:p w:rsidR="00A9685F" w:rsidRPr="00FA4606" w:rsidRDefault="000D53FC" w:rsidP="00FA46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>Геометрические величины (3</w:t>
      </w:r>
      <w:r w:rsidR="00A9685F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ч)</w:t>
      </w:r>
    </w:p>
    <w:p w:rsidR="00A9685F" w:rsidRPr="00FA4606" w:rsidRDefault="00A9685F" w:rsidP="00FA46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>Первичные представления о длине пути и расстоянии. Их сравнение на основе понятий «</w:t>
      </w:r>
      <w:proofErr w:type="gramStart"/>
      <w:r w:rsidRPr="00FA4606">
        <w:rPr>
          <w:rFonts w:ascii="Times New Roman" w:hAnsi="Times New Roman" w:cs="Times New Roman"/>
          <w:bCs/>
          <w:iCs/>
          <w:sz w:val="24"/>
          <w:szCs w:val="24"/>
        </w:rPr>
        <w:t>дальше-ближе</w:t>
      </w:r>
      <w:proofErr w:type="gramEnd"/>
      <w:r w:rsidRPr="00FA4606">
        <w:rPr>
          <w:rFonts w:ascii="Times New Roman" w:hAnsi="Times New Roman" w:cs="Times New Roman"/>
          <w:bCs/>
          <w:iCs/>
          <w:sz w:val="24"/>
          <w:szCs w:val="24"/>
        </w:rPr>
        <w:t>» и «длиннее-короче».</w:t>
      </w:r>
      <w:r w:rsidR="00625464"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606">
        <w:rPr>
          <w:rFonts w:ascii="Times New Roman" w:hAnsi="Times New Roman" w:cs="Times New Roman"/>
          <w:bCs/>
          <w:iCs/>
          <w:sz w:val="24"/>
          <w:szCs w:val="24"/>
        </w:rPr>
        <w:t>Длина отрезка. Измерение длины. Сантиметр как единица длины. Дециметр как более крупная единица длины. Соотношение</w:t>
      </w:r>
    </w:p>
    <w:p w:rsidR="00A9685F" w:rsidRPr="00FA4606" w:rsidRDefault="00A9685F" w:rsidP="00FA46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между дециметром и сантиметром (1 </w:t>
      </w:r>
      <w:proofErr w:type="spellStart"/>
      <w:r w:rsidRPr="00FA4606">
        <w:rPr>
          <w:rFonts w:ascii="Times New Roman" w:hAnsi="Times New Roman" w:cs="Times New Roman"/>
          <w:bCs/>
          <w:iCs/>
          <w:sz w:val="24"/>
          <w:szCs w:val="24"/>
        </w:rPr>
        <w:t>дм</w:t>
      </w:r>
      <w:proofErr w:type="spellEnd"/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= 10 см). Сравнение </w:t>
      </w:r>
      <w:proofErr w:type="gramStart"/>
      <w:r w:rsidRPr="00FA4606">
        <w:rPr>
          <w:rFonts w:ascii="Times New Roman" w:hAnsi="Times New Roman" w:cs="Times New Roman"/>
          <w:bCs/>
          <w:iCs/>
          <w:sz w:val="24"/>
          <w:szCs w:val="24"/>
        </w:rPr>
        <w:t>длинна</w:t>
      </w:r>
      <w:proofErr w:type="gramEnd"/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 основе их измерения.</w:t>
      </w:r>
    </w:p>
    <w:p w:rsidR="00BC10D7" w:rsidRPr="00FA4606" w:rsidRDefault="000D53FC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Работа с данными (2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аблица сложения однозначных чисел (кроме 0). Чтение и з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полнение строк, столбцов таблицы. Представление информации в таблице. Таблица сложения как инструмент выполнения дей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ствия сложения над однозначными числами. </w:t>
      </w:r>
    </w:p>
    <w:p w:rsidR="00DA20ED" w:rsidRPr="00FA4606" w:rsidRDefault="00FA4606" w:rsidP="00FA460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DA20ED" w:rsidRPr="00FA4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оначальные представления о компьютерной грамотности. </w:t>
      </w:r>
      <w:r w:rsidR="00DA20ED" w:rsidRPr="00F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элементов курса  информатики предполагает концентрации основного внимания на развитие логического и алгоритмического мышления школьников.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0D7" w:rsidRPr="00FA4606" w:rsidRDefault="000D53FC" w:rsidP="00FA460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2 класс  (136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0D7" w:rsidRPr="00FA4606" w:rsidRDefault="00EB6172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Числа и величины (23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Устная и письменная нумерация двузначных чисел: разряд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ный принцип десятичной записи чисел, принцип построения к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личественных числительных для двузначных чисел. «Круглые» десятк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Устная и письменная нумерация трехзначных чисел: получение новой разрядной единицы - сотни, третий разряд десятичной з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писи - разряд сотен, принцип построения количественных числ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тельных для трехзначных чисел. «Круглые» сотни. Представление трехзначных чисел в виде суммы разрядных слагаемых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Изображение чисел на числовом луче. Понятие о натуральном ряде чисел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накомство с римской письменной нумерацией. Числовые равенства и неравенства. </w:t>
      </w:r>
    </w:p>
    <w:p w:rsidR="00BC10D7" w:rsidRPr="00FA4606" w:rsidRDefault="00C87699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Числовые равенства и неравенства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Величины и их измерение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Сравнение предметов по массе без ее измерения. Единица мас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сы - килограмм. Измерение массы. Единица массы - центнер. Соотношение между центнером и килограммом (l ц = 100 кг)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Время как продолжительность. Измерение времени с помощью часов. Время как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мени: месяц, год и возможные варианты их соотношения с сут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ками. Календарь. Единица времени - век. Соотношение между веком и годом (l век = 100 лет). </w:t>
      </w:r>
    </w:p>
    <w:p w:rsidR="00BC10D7" w:rsidRPr="00FA4606" w:rsidRDefault="00EB6172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Арифметические действия (68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Числовое выражение и его значение. Устное сложение и вы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читание чисел в пределах 100 без перехода и с переходом через разряд. Правило вычитания суммы из суммы. Поразрядные сп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</w:t>
      </w:r>
      <w:r w:rsidRPr="00FA4606">
        <w:rPr>
          <w:rFonts w:ascii="Times New Roman" w:hAnsi="Times New Roman" w:cs="Times New Roman"/>
          <w:bCs/>
          <w:sz w:val="24"/>
          <w:szCs w:val="24"/>
        </w:rPr>
        <w:lastRenderedPageBreak/>
        <w:t>при поразрядном выполнении действий. Выполнение и проверка действий сложения и вычит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ия с помощью калькулятора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Связь между компонентами и результатом действия (сложения и вычитания). Уравнение как форм</w:t>
      </w:r>
      <w:r w:rsidR="000D53FC" w:rsidRPr="00FA4606">
        <w:rPr>
          <w:rFonts w:ascii="Times New Roman" w:hAnsi="Times New Roman" w:cs="Times New Roman"/>
          <w:bCs/>
          <w:sz w:val="24"/>
          <w:szCs w:val="24"/>
        </w:rPr>
        <w:t>а записи действия с неизвест</w:t>
      </w:r>
      <w:r w:rsidR="000D53FC" w:rsidRPr="00FA4606">
        <w:rPr>
          <w:rFonts w:ascii="Times New Roman" w:hAnsi="Times New Roman" w:cs="Times New Roman"/>
          <w:bCs/>
          <w:sz w:val="24"/>
          <w:szCs w:val="24"/>
        </w:rPr>
        <w:softHyphen/>
        <w:t>ным</w:t>
      </w: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компонентом. Правила нахождения неизвестного слагаем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го, неизвестного вычитаемого, неизвестного уменьшаемого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Умножение как сложение одинаковых слагаемых. Знак умн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жения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(.). 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>Множители, произведение и его значение. Табличные случаи умножения. Случаи умножения на 0 и на 1. Перемест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тельное свойство умножения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Увеличение числа в несколько раз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орядок выполнения действий: умножение и сложение, умн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жение и вычитание. Действия первой и второй ступеней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Знакомство с делением на уровне предметных действий. Знак деления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(:). 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Деление как измерение величины или численности множества с помощью заданной единиц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Использование свойств арифметических действий для удобства вычислений. </w:t>
      </w:r>
    </w:p>
    <w:p w:rsidR="00BC10D7" w:rsidRPr="00FA4606" w:rsidRDefault="00225153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екстовые задачи (</w:t>
      </w:r>
      <w:r w:rsidR="00EB6172" w:rsidRPr="00FA4606">
        <w:rPr>
          <w:rFonts w:ascii="Times New Roman" w:hAnsi="Times New Roman" w:cs="Times New Roman"/>
          <w:bCs/>
          <w:sz w:val="24"/>
          <w:szCs w:val="24"/>
        </w:rPr>
        <w:t>20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Арифметическая текстовая (сюжетная) задача как особый вид математического задания. Отличительные признаки арифметич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ской текстовой (сюжетной) задачи и ее обязательные компоненты: условие с наличием числовых данных (данных величин) и треб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вание (вопрос) с наличием искомого числа (величины). Форму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лировка арифметической сюжетной задачи в виде текста. Краткая запись задачи. </w:t>
      </w:r>
    </w:p>
    <w:p w:rsidR="00C87699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Графическое моделирование связей между данными и искомым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ростая задача, Формирование умения правильного выбора действия при решении простой задачи: на основе смысла ариф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метического действия и с помощью графической модел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Составная задача. Преобразование составной задачи в простую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наоборот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Понятие об обратной задаче. Составление задач, обратных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данной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. Решение обратной задачи как способ проверки правильности решения данной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Моделирование и решение простых арифметических сюжетных задач на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сложение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и вычитание с помощью уравнений. </w:t>
      </w:r>
    </w:p>
    <w:p w:rsidR="00C87699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адачи на время (начало, конец, продолжительность события)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Решение разнообразных текстовых задач арифметическим способом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адачи, содержащие отношения «больше на (в) ... », «меньше на (в) ... ». 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Геометрические фигур</w:t>
      </w:r>
      <w:r w:rsidR="00225153" w:rsidRPr="00FA4606">
        <w:rPr>
          <w:rFonts w:ascii="Times New Roman" w:hAnsi="Times New Roman" w:cs="Times New Roman"/>
          <w:bCs/>
          <w:sz w:val="24"/>
          <w:szCs w:val="24"/>
        </w:rPr>
        <w:t>ы (13</w:t>
      </w: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Бесконечность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. Луч как полупрямая. Угол. Виды углов: прямой, острый, тупой. Углы в многоугольнике. Прямоугольник. Квадрат как частный случай прямоугольника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данному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10D7" w:rsidRPr="00FA4606" w:rsidRDefault="00EB6172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Геометрические величины (7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lastRenderedPageBreak/>
        <w:t>Единица длины - метр. Соотношения между метром, децим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тром и сантиметром (l м = 10 </w:t>
      </w:r>
      <w:proofErr w:type="spellStart"/>
      <w:r w:rsidRPr="00FA4606"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= 100 см)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Длина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ломаной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>. Периметр многоугольника. Вычисление пер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метра квадрата и прямоугольника. </w:t>
      </w:r>
    </w:p>
    <w:p w:rsidR="00BC10D7" w:rsidRPr="00FA4606" w:rsidRDefault="00EB6172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Работа с данными (5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аблица умножения однозначных чисел (кроме 0). Чтение и з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полнение строк, столбцов таблицы. Представление информации в таблице. Использование таблицы для формулировки задания. </w:t>
      </w:r>
    </w:p>
    <w:p w:rsidR="004A2358" w:rsidRPr="00FA4606" w:rsidRDefault="00FA4606" w:rsidP="00FA460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4A2358" w:rsidRPr="00FA4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ые представления о компьютерной грамотности.</w:t>
      </w:r>
      <w:r w:rsidR="004A2358" w:rsidRPr="00F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элементов курса  информатики предполагает составление и выполнение последовательности действий, способы записей алгоритмов и знакомство с их ветвлениями.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0D7" w:rsidRPr="00FA4606" w:rsidRDefault="004A2358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0D53FC" w:rsidRPr="00FA4606">
        <w:rPr>
          <w:rFonts w:ascii="Times New Roman" w:hAnsi="Times New Roman" w:cs="Times New Roman"/>
          <w:bCs/>
          <w:sz w:val="24"/>
          <w:szCs w:val="24"/>
        </w:rPr>
        <w:t>3 класс  (136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0D7" w:rsidRPr="00FA4606" w:rsidRDefault="00910EDA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Числа и величины (16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Нумерация и сравнение многозначных чисел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олучение новой разрядной единицы - тысячи. «Круглые» тысячи. Разряды единиц тысяч, десятков тысяч, сотен тысяч. Класс единиц и класс тысяч. Принцип устной нумерации с ис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пользованием названий классов. Поразрядное сравнение мног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значных чисел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Натуральный ряд и другие числовые последовательност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Величины и их измерение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Единицы массы - грамм, тонна. Соотношение между кил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граммом и граммом (l кг = 1000 г), между тонной и килограммом (l т = 1000 кг), между тонной и центнером (l т = 10 ц). </w:t>
      </w:r>
    </w:p>
    <w:p w:rsidR="00BC10D7" w:rsidRPr="00FA4606" w:rsidRDefault="00910EDA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Арифметические действия (47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Алгоритмы сложения и вычитания многозначных чисел «стол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биком»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Сочетательное свойство умножения. Группировка множителей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Умножение суммы на число и числа на сумму. Умножение мног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значного числа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однозначное и двузначное. Запись умножения «в столбик»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ие чисел и величин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Невозможность деления на </w:t>
      </w:r>
      <w:r w:rsidR="00C87699" w:rsidRPr="00FA4606">
        <w:rPr>
          <w:rFonts w:ascii="Times New Roman" w:hAnsi="Times New Roman" w:cs="Times New Roman"/>
          <w:bCs/>
          <w:sz w:val="24"/>
          <w:szCs w:val="24"/>
        </w:rPr>
        <w:t>0</w:t>
      </w:r>
      <w:r w:rsidRPr="00FA4606">
        <w:rPr>
          <w:rFonts w:ascii="Times New Roman" w:hAnsi="Times New Roman" w:cs="Times New Roman"/>
          <w:bCs/>
          <w:sz w:val="24"/>
          <w:szCs w:val="24"/>
        </w:rPr>
        <w:t>. Деление числа на 1 и на само себя. Деление суммы и разности на число. Приемы устного дел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ия двузначного числа на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однозначное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, двузначного числа на двузначное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Умножение и деление на 10, 100, 1000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Действия первой и второй ступеней. Порядок выполнения действий. Нахождение значения выражения в несколько действий со скобками и без скобок. </w:t>
      </w:r>
    </w:p>
    <w:p w:rsidR="00C87699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Вычисления и проверка вычислений с помощью калькулятора. </w:t>
      </w:r>
    </w:p>
    <w:p w:rsidR="00C87699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Прикидка и оценка суммы, разности, произведения, частного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Использование свойств арифметических действий для удобства вычислений. </w:t>
      </w:r>
    </w:p>
    <w:p w:rsidR="00BC10D7" w:rsidRPr="00FA4606" w:rsidRDefault="00910EDA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екстовые задачи (24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ростые арифметические сюжетные задачи на умножение и деление, их решение. Использование графического моделир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вания при решении задач на умножение и деление. Моделир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вание и решение простых арифметических сюжетных задач на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умножение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и деление с помощью уравнений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ставные задачи на все действия. Решение составных задач по «шагам» (действиям) и одним выражением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Задачи с недостающими данными. Различные способы их пр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образования в задачи с полными данным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Задачи с избыточными данными. Использование набора дан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ых, приводящих к решению с минимальным числом действий. Выбор рационального пути решения. </w:t>
      </w:r>
    </w:p>
    <w:p w:rsidR="00BC10D7" w:rsidRPr="00FA4606" w:rsidRDefault="00910EDA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Геометрические фигуры (15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Виды треугольников: прямоугольные, остроугольные и тупоуголь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ные; разносторонние и равнобедренные. Равносторонний треуголь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ик как частный случай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равнобедренного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. Высота треугольника. </w:t>
      </w:r>
    </w:p>
    <w:p w:rsidR="00C87699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адачи на разрезание и составление геометрических фигур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Знакомство с кубом и его изображением на плоскости. Разверт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ка куба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остроение симметричных фигур на клетчатой бумаге и с п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мощью чертежных инструментов. 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Геометрические величин</w:t>
      </w:r>
      <w:r w:rsidR="00910EDA" w:rsidRPr="00FA4606">
        <w:rPr>
          <w:rFonts w:ascii="Times New Roman" w:hAnsi="Times New Roman" w:cs="Times New Roman"/>
          <w:bCs/>
          <w:sz w:val="24"/>
          <w:szCs w:val="24"/>
        </w:rPr>
        <w:t>ы (24</w:t>
      </w: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4A2358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Единица длины - километр. Соотношение между километром и метром (l км = 1000 м). </w:t>
      </w:r>
    </w:p>
    <w:p w:rsidR="00BC10D7" w:rsidRPr="00FA4606" w:rsidRDefault="004A2358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Единица длины - миллиметр. Соотношение между метром и миллиметром (l м = 1000 мм), дециметром и миллиметром (l </w:t>
      </w:r>
      <w:proofErr w:type="spellStart"/>
      <w:r w:rsidR="00BC10D7" w:rsidRPr="00FA4606">
        <w:rPr>
          <w:rFonts w:ascii="Times New Roman" w:hAnsi="Times New Roman" w:cs="Times New Roman"/>
          <w:bCs/>
          <w:sz w:val="24"/>
          <w:szCs w:val="24"/>
        </w:rPr>
        <w:t>дм</w:t>
      </w:r>
      <w:proofErr w:type="spellEnd"/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= 100 мм), сантиметром и миллиметром (1 см = 10 мм). </w:t>
      </w:r>
    </w:p>
    <w:p w:rsidR="00BC10D7" w:rsidRPr="00FA4606" w:rsidRDefault="004A2358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>Понятие о площади. Сравнение площадей фигур без их изме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рения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Измерение площадей с помощью произвольных мерок. Измерение площади с помощью палетк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Знакомство с общепринятыми единицами площади: квадрат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ным сантиметром, квадратным дециметром, квадратным метром, квадратным километром, квадратным миллиметром. Другие ед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ницы площади (ар или «сотка», гектар). Соотношение между ед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ицами площади, их связь с соотношениями между соответствующими единицами длин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Определение площади прямоугольника непосредственным измерением, измерением с помощью палетки и вычислением на основе измерения длины и ширин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Сравнение углов без измерения и с помощью измерения. </w:t>
      </w:r>
    </w:p>
    <w:p w:rsidR="00BC10D7" w:rsidRPr="00FA4606" w:rsidRDefault="00910EDA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Работа с данными (10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 </w:t>
      </w:r>
    </w:p>
    <w:p w:rsidR="00FA37B2" w:rsidRPr="00FA4606" w:rsidRDefault="00FA37B2" w:rsidP="00FA460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ые представления о компьютерной грамотности.</w:t>
      </w:r>
    </w:p>
    <w:p w:rsidR="00FA4606" w:rsidRPr="00FA4606" w:rsidRDefault="00FA4606" w:rsidP="00FA4606">
      <w:pPr>
        <w:shd w:val="clear" w:color="auto" w:fill="FFFFFF"/>
        <w:tabs>
          <w:tab w:val="left" w:pos="5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зучение элементов курса  информатики предполагает составление линейных, ветвящихся и циклических алгоритмов  в виде блок – схем и построчной записи, работа с простыми графическими моделями</w:t>
      </w:r>
    </w:p>
    <w:p w:rsidR="00BC10D7" w:rsidRPr="00FA4606" w:rsidRDefault="00FA4606" w:rsidP="00FA460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777F7E" w:rsidRPr="00FA4606">
        <w:rPr>
          <w:rFonts w:ascii="Times New Roman" w:hAnsi="Times New Roman" w:cs="Times New Roman"/>
          <w:bCs/>
          <w:sz w:val="24"/>
          <w:szCs w:val="24"/>
        </w:rPr>
        <w:t>4 класс (136</w:t>
      </w:r>
      <w:r w:rsidR="00225153" w:rsidRPr="00FA4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>часов)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0D7" w:rsidRPr="00FA4606" w:rsidRDefault="00417D29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Числа и величины (10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Натуральные и дробные числа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Новая разрядная единица - миллион (l000000). Знакомство с нумерацией чисел класса миллионов и класса миллиардов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lastRenderedPageBreak/>
        <w:t>Понятие доли и дроби. Запись доли и дроби с помощью уп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рядоченной пары натуральных чисел: числителя и знаменателя. Сравнение дробей с одинаковыми </w:t>
      </w:r>
      <w:r w:rsidR="004A2358" w:rsidRPr="00FA46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наменателям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Постоянные и переменные величины. </w:t>
      </w:r>
    </w:p>
    <w:p w:rsidR="00FA4606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Составление числовых последовательностей по заданному пр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вилу. Установление (выбор) 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равила, по которому составлена дан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ая числовая последовательность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Величины и их измерение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Литр как единица вместимости. Сосуды стандартной вмест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мости. Соотношение между литром и кубическим дециметром. Связь между литром и килограммом. 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Арифметические</w:t>
      </w:r>
      <w:r w:rsidR="00417D29" w:rsidRPr="00FA4606">
        <w:rPr>
          <w:rFonts w:ascii="Times New Roman" w:hAnsi="Times New Roman" w:cs="Times New Roman"/>
          <w:bCs/>
          <w:sz w:val="24"/>
          <w:szCs w:val="24"/>
        </w:rPr>
        <w:t xml:space="preserve"> действия (48</w:t>
      </w:r>
      <w:r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Действия над числами и величинам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Алгоритм письменного умножения многозначных чисел «столбиком». 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редметный смысл деления с остатком. Ограничение на ост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Алгоритм письменного деления с остатком «столбиком». Слу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чаи деления многозначного числа на </w:t>
      </w: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однозначное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и многозначно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го числа на многозначное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Сложение и вычитание однородных величин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Умножение величины на натуральное число как нахождение кратной величин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Деление величины на натуральное число как нахождение доли от величин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Умножение величины на дробь как нахождение части от в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личин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Деление величины на дробь как нахождение величины по данной ее част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Деление величины на однородную величину как измерение. Прикидка результата деления с остатком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Использование свойств арифметических действий для удобства вычислений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606">
        <w:rPr>
          <w:rFonts w:ascii="Times New Roman" w:hAnsi="Times New Roman" w:cs="Times New Roman"/>
          <w:bCs/>
          <w:iCs/>
          <w:sz w:val="24"/>
          <w:szCs w:val="24"/>
        </w:rPr>
        <w:t xml:space="preserve">Элементы алгебр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Буквенное выражение как выражение с переменной (пер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менными). Нахождение значения буквенного выражения при з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данных значениях переменной (переменных). Уравнение как р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венство с переменной. Понятие о решении уравнения. Способы решения уравнений: подбором, на основе зависимости между р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зультатом и компонентами действий, на основе свойств истинных числовых равенств. </w:t>
      </w:r>
    </w:p>
    <w:p w:rsidR="00BC10D7" w:rsidRPr="00FA4606" w:rsidRDefault="00261E5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екстовые задачи (55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Арифметические текстовые (сюжетные) задачи, содержащие з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висимость, характеризующую процесс движения (скорость, время, пройденный путь), процесс работы (производительность труда, время, объем всей работы), процесс изготовления товара (расход на предмет, количество предметов, общий расход), расчета сто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мости (цена, количество, общая стоимость товара).</w:t>
      </w:r>
      <w:proofErr w:type="gramEnd"/>
      <w:r w:rsidRPr="00FA4606">
        <w:rPr>
          <w:rFonts w:ascii="Times New Roman" w:hAnsi="Times New Roman" w:cs="Times New Roman"/>
          <w:bCs/>
          <w:sz w:val="24"/>
          <w:szCs w:val="24"/>
        </w:rPr>
        <w:t xml:space="preserve"> Решение задач разными способам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Алгебраический способ решения арифметических сюжетных задач. </w:t>
      </w:r>
    </w:p>
    <w:p w:rsidR="00C87699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накомство с комбинаторными и логическими задачам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адачи на нахождение доли целого и целого по его доли, части целого и целого по его части. </w:t>
      </w:r>
    </w:p>
    <w:p w:rsidR="00BC10D7" w:rsidRPr="00FA4606" w:rsidRDefault="00261E5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Геометрические фигуры (4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Разбивка и составление фигур. Разбивка многоугольника на несколько треугольников. Разбивка прямоугольника на два од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аковых треугольника. </w:t>
      </w:r>
    </w:p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4606">
        <w:rPr>
          <w:rFonts w:ascii="Times New Roman" w:hAnsi="Times New Roman" w:cs="Times New Roman"/>
          <w:bCs/>
          <w:sz w:val="24"/>
          <w:szCs w:val="24"/>
        </w:rPr>
        <w:t>Знакомство с некоторыми многогранниками (прямоугольный параллелепипед, призма, пирамида) и телами вращения (шар, ц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линдр, конус). </w:t>
      </w:r>
      <w:proofErr w:type="gramEnd"/>
    </w:p>
    <w:p w:rsidR="00BC10D7" w:rsidRPr="00FA4606" w:rsidRDefault="00261E5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lastRenderedPageBreak/>
        <w:t>Геометрические величины (14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Площадь прямоугольного треугольника как половина площади соответствующего прямоугольника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Нахождение площади треугольника с помощью разбивки его на два прямоугольных треугольника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Понятие об объеме. Объем тел и вместимость сосудов. Измере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ние объема тел произвольными мерками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Общепринятые единицы объема: кубический сантиметр, куб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ческий дециметр, кубический метр. Соотношения между един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>цами объема, их связь с соотношениями между соответствующи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ми единицами длины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Задачи на вычисление различных геометрических величин: длины, площади, объема. </w:t>
      </w:r>
    </w:p>
    <w:p w:rsidR="00BC10D7" w:rsidRPr="00FA4606" w:rsidRDefault="00261E5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Работа с данными (5</w:t>
      </w:r>
      <w:r w:rsidR="00BC10D7" w:rsidRPr="00FA4606">
        <w:rPr>
          <w:rFonts w:ascii="Times New Roman" w:hAnsi="Times New Roman" w:cs="Times New Roman"/>
          <w:bCs/>
          <w:sz w:val="24"/>
          <w:szCs w:val="24"/>
        </w:rPr>
        <w:t xml:space="preserve"> ч)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Таблица как средство описания характеристик предметов, объ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ектов, событий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Круговая диаграмма как средство представления структуры совокупности. Чтение круговых диаграмм с разделением круга на 2, 3,4, 6, 8, 9, 12 равных долей. Выбор соответствующей диа</w:t>
      </w:r>
      <w:r w:rsidRPr="00FA4606">
        <w:rPr>
          <w:rFonts w:ascii="Times New Roman" w:hAnsi="Times New Roman" w:cs="Times New Roman"/>
          <w:bCs/>
          <w:sz w:val="24"/>
          <w:szCs w:val="24"/>
        </w:rPr>
        <w:softHyphen/>
        <w:t xml:space="preserve">граммы. Построение простейших круговых диаграмм. </w:t>
      </w:r>
    </w:p>
    <w:p w:rsidR="00BC10D7" w:rsidRPr="00FA4606" w:rsidRDefault="00BC10D7" w:rsidP="00FA460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 xml:space="preserve">Алгоритм. Построчная запись алгоритма. Запись алгоритма с помощью блок-схемы. </w:t>
      </w:r>
    </w:p>
    <w:p w:rsidR="00FA4606" w:rsidRPr="00FA4606" w:rsidRDefault="00FA4606" w:rsidP="00FA460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ые представления о компьютерной грамотности.</w:t>
      </w:r>
    </w:p>
    <w:p w:rsidR="00FA4606" w:rsidRPr="00FA4606" w:rsidRDefault="00FA4606" w:rsidP="00FA4606">
      <w:pPr>
        <w:shd w:val="clear" w:color="auto" w:fill="FFFFFF"/>
        <w:tabs>
          <w:tab w:val="left" w:pos="5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зучение элементов курса  информатики предполагает составление линейных, ветвящихся и циклических алгоритмов  в виде блок – схем и построчной записи, работа с простыми графическими моделями</w:t>
      </w:r>
    </w:p>
    <w:p w:rsidR="00FA4606" w:rsidRPr="00FA4606" w:rsidRDefault="00FA4606" w:rsidP="00FA460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60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4649" w:rsidRPr="00FA4606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 с указанием количества часов, </w:t>
      </w:r>
    </w:p>
    <w:p w:rsidR="006004BB" w:rsidRPr="00FA4606" w:rsidRDefault="00774649" w:rsidP="00FA460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4606">
        <w:rPr>
          <w:rFonts w:ascii="Times New Roman" w:hAnsi="Times New Roman" w:cs="Times New Roman"/>
          <w:b/>
          <w:bCs/>
          <w:sz w:val="24"/>
          <w:szCs w:val="24"/>
        </w:rPr>
        <w:t>отводимых</w:t>
      </w:r>
      <w:proofErr w:type="gramEnd"/>
      <w:r w:rsidRPr="00FA4606">
        <w:rPr>
          <w:rFonts w:ascii="Times New Roman" w:hAnsi="Times New Roman" w:cs="Times New Roman"/>
          <w:b/>
          <w:bCs/>
          <w:sz w:val="24"/>
          <w:szCs w:val="24"/>
        </w:rPr>
        <w:t xml:space="preserve"> на освоение каждой темы</w:t>
      </w:r>
    </w:p>
    <w:p w:rsidR="00B36894" w:rsidRPr="00FA4606" w:rsidRDefault="00B36894" w:rsidP="00FA460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1 класс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1276"/>
      </w:tblGrid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Предм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Экскурсия. Отличие предметов по цв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динаковые и разные предметы по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слева, справа, вверху, в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едметов над,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, левее, правее, меж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лоские 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ямые и кривые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едметов впереди и позад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трезки и д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правления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. Налево и на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вижения. Вверх и вни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предметов. Больше, меньше, одинаков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. Первый и послед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едметов. Следующий и предшествующ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дин и несколь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ересекающиеся линии и точка перес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дин лиш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дин и ни од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епересекающиеся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ар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84253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</w:t>
            </w:r>
            <w:r w:rsidR="00165B6D" w:rsidRPr="00FA4606">
              <w:rPr>
                <w:rFonts w:ascii="Times New Roman" w:hAnsi="Times New Roman" w:cs="Times New Roman"/>
                <w:sz w:val="24"/>
                <w:szCs w:val="24"/>
              </w:rPr>
              <w:t>. Больше, меньше, поров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наки &gt;, &lt; или =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а 0, 1, 2 и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ересекающиеся и непересекающиеся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. Внутри,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и на грани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мкнутая ломаная линия и много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 Раньше и поз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асти суток и времена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и знак +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и результат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агаемые и су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агаемые и значени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еличин. Выше и ниж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с числом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величин. Шире и у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длины. Дальше и ближе</w:t>
            </w:r>
            <w:r w:rsidR="00842530" w:rsidRPr="00FA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длины. Длиннее и коро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и цифра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Слож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се цифры. Однозначные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10 и один десяток. Счет до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повторение по теме «Слож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. Знак «–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и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ность и её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еньшаемое и вычитаем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ременные отношения. Старше, моло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числа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предшествующе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лин на основе их измер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а. Сант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сяток и един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сяток и един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ряд единиц и разряд деся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с числом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1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2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3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ла 4 с однозначными числ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а. Условие и треб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словие и требование в задач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спознавание и составление сюжет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 Ско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числа к сум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одолжи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а. Нахождение и запись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а. Нахождение и запись 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а. Вычисление и запись от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Задача. Вычисление и запись отв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суммы к чис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по част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5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суммы к сум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ибавление суммы к сум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6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7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8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числа 9 с однозначными чис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«Таблица сложения» и вычит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Многоугольники  и  четырехуголь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из числа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числа из су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разрядного слагаем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азностное сравнение чис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уммы из чис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по частям и по одн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антиметр и дец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, изученным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величин. Тяжелее и лег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величин. Дороже и дешев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FA4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5B6D" w:rsidRPr="00FA4606" w:rsidRDefault="00165B6D" w:rsidP="00FA46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4649" w:rsidRPr="00FA4606" w:rsidRDefault="00774649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4191" w:rsidRPr="00FA4606" w:rsidRDefault="00294ED9" w:rsidP="00FA460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2 класс</w:t>
      </w:r>
    </w:p>
    <w:tbl>
      <w:tblPr>
        <w:tblW w:w="54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38"/>
        <w:gridCol w:w="1700"/>
      </w:tblGrid>
      <w:tr w:rsidR="00165B6D" w:rsidRPr="00FA4606" w:rsidTr="00A64191">
        <w:trPr>
          <w:cantSplit/>
          <w:trHeight w:val="828"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684" w:type="pct"/>
            <w:vAlign w:val="center"/>
          </w:tcPr>
          <w:p w:rsidR="00165B6D" w:rsidRPr="00FA4606" w:rsidRDefault="00165B6D" w:rsidP="00FA4606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89" w:type="pct"/>
            <w:vAlign w:val="center"/>
          </w:tcPr>
          <w:p w:rsidR="00165B6D" w:rsidRPr="00FA4606" w:rsidRDefault="0084253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Дву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ложения и вычитания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Таблица сложения однозначных чисел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«Круглые» дву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чет десятками и «круглые» дву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вые выражения и их значения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«круглых» двузначных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«круглых» двузначных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сятки и единицы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раткая запись задачи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Формулировка задачи по краткой записи текст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Единица измерения массы килограмм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висимость между количеством предметов и их массой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хем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кратких записей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 по теме «Повторение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ямая линия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«круглых» двузначных чисел с однозначными числами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двузначного числа и однозначного без перехода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оразрядное вычитание однозначного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без перехода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ставление схемы задачи с помощью дуг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и луч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«круглого» десятка и двузначного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«круглого» десятка из двузначного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ополнение до «круглого» десятк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и однозначного с переходом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крепление приема сложения с переходом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, изученным в </w:t>
            </w:r>
            <w:r w:rsidRPr="00FA4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«круглого» десятк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оразрядное вычитание однозначного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а поразрядного вычитания однозначного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Геометрическая фигура – угол. Сравнение углов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ямой, острый и тупой углы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глы многоугольник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Разностное сравнение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и однозначных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двузначных чисел без перехода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разрядное сложение двузначных чисел с переходом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бразование разрядной единицы – сотня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отношение между дециметром и метром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отношение между килограммом и центнером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антиметром и метром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умма и произведение. Знак умножения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вузначные числа и действия с ними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оизведение и множители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начение произведения и умножение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произведений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действием умножения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0 и на число 0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1 и на число 1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лина ломаной линии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1 на одно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2 на одно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, изученным в </w:t>
            </w:r>
            <w:r w:rsidRPr="00FA4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многоугольник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3 на одно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4 на однозначные числа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и сложение: порядок выполнения действий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ериметр квадрат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5 на одно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6 на одно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7 на одно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8 на однозначны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9 на однозначные числа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однозначных чисел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tcBorders>
              <w:top w:val="nil"/>
            </w:tcBorders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бобщение приемов решения задач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ца умножения однозначных чисел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. Работа с данными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Счет десятками и «круглое» число десятков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ряд сотен и название «круглых» сотен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«круглых» сотен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«круглых» сотен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рехзначное число как сумма разрядных слагаемых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рехзначное число – сумма «круглых» сотен и двузначного или однозначного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трёхзначного и двузначного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ехзначных чисел. </w:t>
            </w:r>
          </w:p>
        </w:tc>
        <w:tc>
          <w:tcPr>
            <w:tcW w:w="789" w:type="pct"/>
            <w:vAlign w:val="center"/>
          </w:tcPr>
          <w:p w:rsidR="00165B6D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дно условие и несколько требований задачи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требований задачи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по действиям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в виде одного выражения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сложения в строчку и столбиком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пособ сложения столбиком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пособ сложения столбиком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Центр и радиус окружности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диус и диаметр окружности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двухмерных плоских геометрических фигур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, изученным в III четверти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тание суммы из суммы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чисел без перехода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пособ вычитания столбиком без перехода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разрядное вычитание чисел с переходом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вычитания в строчку и столбиком с переходом через разряд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и вычитание: порядок выполнения действий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вестное и неизвестное числа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равенство и уравнение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уменьшаемого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пособы нахождения корня уравнения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равнения»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спределение предметов поровну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. Знак деления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астное и его значение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имое и делитель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вязь между действиями деления и вычитания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вязь между действием деления и измерением величин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пополам чисел, величин, геометрических фигур и половина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на несколько равных частей и доля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 несколько раз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йствия первой и второй ступеней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ремя. Солнечные и песочные часы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  Полдень и полночь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Единицы времени час и минута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вных отрезков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Числа на числовом луче. 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Единицы времени час и сутки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анные и искомые в задаче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, изученным во 2 классе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братная задача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братная задача и проверка решения данной задачи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в виде уравнения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с помощью циркуля и линейки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пределение временных промежутков время-дата и время-продолжительность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B6D" w:rsidRPr="00FA4606" w:rsidTr="00A64191">
        <w:trPr>
          <w:cantSplit/>
        </w:trPr>
        <w:tc>
          <w:tcPr>
            <w:tcW w:w="527" w:type="pct"/>
            <w:vAlign w:val="center"/>
          </w:tcPr>
          <w:p w:rsidR="00165B6D" w:rsidRPr="00FA4606" w:rsidRDefault="00165B6D" w:rsidP="00FA4606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165B6D" w:rsidRPr="00FA4606" w:rsidRDefault="00165B6D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бота с данными. Составление последовательности чисел.</w:t>
            </w:r>
          </w:p>
        </w:tc>
        <w:tc>
          <w:tcPr>
            <w:tcW w:w="789" w:type="pct"/>
            <w:vAlign w:val="center"/>
          </w:tcPr>
          <w:p w:rsidR="00165B6D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1962" w:rsidRPr="00FA4606" w:rsidRDefault="00B11962" w:rsidP="00FA46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F1" w:rsidRPr="00FA4606" w:rsidRDefault="00736DF1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3 класс</w:t>
      </w:r>
    </w:p>
    <w:p w:rsidR="00A27F40" w:rsidRPr="00FA4606" w:rsidRDefault="00A27F40" w:rsidP="00FA46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701"/>
      </w:tblGrid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столбик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лоские поверхности и плоскость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чет сотнями и «круглое» число сотен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сять сотен, или тысяча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ряд единиц тыся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звание четырехзначных чисел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ряд десятков тыся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ряд сотен тыся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оразрядное сравнение многозначных чисел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rPr>
          <w:trHeight w:val="70"/>
        </w:trPr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Метр и кило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илограмм и грам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илограмм и тонна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Центнер и тонна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ычислении и сравнении величин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аблица и краткая запись задач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Алгоритм сложения столбик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Алгоритм вычитания столбик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ставные задачи на сложение и вычитани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, изученным в </w:t>
            </w:r>
            <w:r w:rsidRPr="00FA4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пражнение в вычислении столбик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ставные задачи на сложение и вычитани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«круглого»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«круглого»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умножения в строчку и столбик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Группировка множителей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и величин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кратное сравнение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и кратное сравнени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антиметр и милл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Миллиметр и дец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Умножение многозначного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Задачи на кратное сравнение»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rPr>
          <w:trHeight w:val="70"/>
        </w:trPr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длин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Миллиметр и 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ображение чисел на числовом луч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ображение данных с помощью диаграм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иаграмма и решение зада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иаграм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иаграм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углов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сравнение углов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Тупоугольный треугольник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строугольный треугольник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носторонние и равнобедренные треугольник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внобедренные и равносторонние треугольник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, изученным в</w:t>
            </w:r>
            <w:r w:rsidR="00E836A4"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ов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ряд и другие числовые последовательности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бота с данным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 столбик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на число 10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на «круглое» двузначное число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умножения на двузначное число столбико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пражнение в умножении на двузначное число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множении столбиком и повторение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делителя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делимого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число 1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само себя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0 на натуральное число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евозможность деления натурального числа на 0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разности на число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зности на число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действий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Умножение и деление многозначных чисел»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площадей фигу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мерение площади многоугольника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ей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дециметр и квадратный сант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дец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сант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, изученным в </w:t>
            </w:r>
            <w:r w:rsidRPr="00FA4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помощью калькулятора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с недостающими данным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недостающими данным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лучение недостающих данных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число 1000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километр и квадратный 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сант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деци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мет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лощади прямоугольника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вычисление площади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с избыточными данным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Единицы площади. Площадь прямоугольника»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бор рационального пути решения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Формулирование и решение задач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в одно и то же число раз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«круглых» десятков на число 10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. 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ставление и разрезание фигур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вносоставленные и равновеликие фигуры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сота треугольника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до 1000000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бота с данными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раткое условие логических задач с помощью таблиц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йствия первой и второй ступеней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йствия первой и второй ступеней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мерение, вычисление и сравнение величин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Геометрия на бумаге в клетку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5" w:rsidRPr="00FA4606" w:rsidTr="00E836A4">
        <w:tc>
          <w:tcPr>
            <w:tcW w:w="1135" w:type="dxa"/>
          </w:tcPr>
          <w:p w:rsidR="00757AD5" w:rsidRPr="00FA4606" w:rsidRDefault="00757AD5" w:rsidP="00FA4606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AD5" w:rsidRPr="00FA4606" w:rsidRDefault="00757AD5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строением диаграмм.</w:t>
            </w:r>
          </w:p>
        </w:tc>
        <w:tc>
          <w:tcPr>
            <w:tcW w:w="1701" w:type="dxa"/>
          </w:tcPr>
          <w:p w:rsidR="00757AD5" w:rsidRPr="00FA4606" w:rsidRDefault="00E836A4" w:rsidP="00FA4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6894" w:rsidRPr="00FA4606" w:rsidRDefault="00B36894" w:rsidP="00FA4606">
      <w:pPr>
        <w:spacing w:after="0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894" w:rsidRPr="00FA4606" w:rsidRDefault="00B36894" w:rsidP="00FA4606">
      <w:pPr>
        <w:spacing w:after="0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606">
        <w:rPr>
          <w:rFonts w:ascii="Times New Roman" w:hAnsi="Times New Roman" w:cs="Times New Roman"/>
          <w:bCs/>
          <w:sz w:val="24"/>
          <w:szCs w:val="24"/>
        </w:rPr>
        <w:t>4 класс</w:t>
      </w:r>
    </w:p>
    <w:p w:rsidR="00E836A4" w:rsidRPr="00FA4606" w:rsidRDefault="00E836A4" w:rsidP="00FA4606">
      <w:pPr>
        <w:spacing w:after="0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850"/>
        <w:gridCol w:w="1667"/>
      </w:tblGrid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Вычисление периметра и площади прямоуголь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Выбор рационального пути решения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задач с помощью диаграм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с известным результатом разностного с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известным результатом разностного сравнения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с известным результатом кратного сравнения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известным результатом кратного сравнения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с известным результатом разностного и кратного с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Алгоритм умножения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ычисления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пражнения в вычислениях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темам, изученным в 3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Тысяча тысяч, или милл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ряд единиц миллионов и класс миллио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ласс миллиар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стоянная и переменная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ind w:left="-108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стоянная и переменная величины. Работа с таблиц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ind w:left="-108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Буквенное выражение как выражение с перемен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ind w:right="-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зависимой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зависимой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значений зависимой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тоимость единицы товара, или ц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Цена товара. 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, когда цена постоян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, изученным в </w:t>
            </w:r>
            <w:r w:rsidRPr="00FA4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четвёртого пропорциональног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с остатком и наце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еполное частное и оста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статок и делит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, когда остаток равен 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, когда делимое меньше дел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с остатком и вычит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статок при делении на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статок при делении на 2. Закреп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пись деления с остатком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пособ поразрядного нахождения результата д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пражнение в делении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помощью калькулятор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Единицы времени: час, минута, секун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вижения различных те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лина пути в единицу времени, или скор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скорости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местим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ешение задач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Единица объёма – ли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местимость и объё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равнение объёмов геометрических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убический дециметр и измерение объё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убический дециметр и кубический сантиме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убический дециметр и ли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Литр и кил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E836A4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объём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ё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пражнение в измерении объё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Объём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, изученным в I полуго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– скорость выполнения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роизводительности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иагонали многоуголь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збиение многоугольника на треуголь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Число цифр в записи неполного част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пражнение в делении на двузначное число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Алгоритм деления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столбиком с помощью алгорит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окращённая форма записи деления столб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делении столбик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 и числа на величи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еление столбик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доли от величины и величины по её д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части от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величины по её ч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д величин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на движение, когда время одинаков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на движение, когда расстояние одинаков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в одном направлен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вижение в противоположных направл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 Закреп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на основе схем и диа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, когда время работы одинаков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, изученным в III четвер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, когда объём выполненной работы одинаков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ри совместной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Время совместн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овместную производительность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«на куплю-продажу», когда количество одинаков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«на куплю-продажу», когда стоимость одинаков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цены набора това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таб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ны, количества и стоимости това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цены, количества и стоимости товар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Логические задачи с союзами «и», «и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союзами «и», «и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Логические задачи с союзами «если», «т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союзами «если», «т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азными способ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вадрат и к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руг и ш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лощадь и объё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оги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и объё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азными способ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разного ви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таб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Нахождение числовых последователь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Работа с данными. Запись алгорит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Обыкновенные дроб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, изученным за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многозначных чис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Деление с остат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производительность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дви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на «куплю-продаж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91" w:rsidRPr="00FA4606" w:rsidTr="00E83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64191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1" w:rsidRPr="00FA4606" w:rsidRDefault="00A27F40" w:rsidP="00FA4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10D7" w:rsidRPr="00FA4606" w:rsidRDefault="00BC10D7" w:rsidP="00FA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C10D7" w:rsidRPr="00FA4606" w:rsidSect="006004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BA6"/>
    <w:multiLevelType w:val="hybridMultilevel"/>
    <w:tmpl w:val="8476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630AC"/>
    <w:multiLevelType w:val="hybridMultilevel"/>
    <w:tmpl w:val="D6669536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29A8"/>
    <w:multiLevelType w:val="hybridMultilevel"/>
    <w:tmpl w:val="9E3CE83C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B59E3"/>
    <w:multiLevelType w:val="hybridMultilevel"/>
    <w:tmpl w:val="FE1C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07F66"/>
    <w:multiLevelType w:val="hybridMultilevel"/>
    <w:tmpl w:val="9936559C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23265"/>
    <w:multiLevelType w:val="hybridMultilevel"/>
    <w:tmpl w:val="EC2E5F9C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D479F"/>
    <w:multiLevelType w:val="hybridMultilevel"/>
    <w:tmpl w:val="FE1C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66CA0"/>
    <w:multiLevelType w:val="hybridMultilevel"/>
    <w:tmpl w:val="0ACEDE1E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672E6"/>
    <w:multiLevelType w:val="hybridMultilevel"/>
    <w:tmpl w:val="42784078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A0689"/>
    <w:multiLevelType w:val="hybridMultilevel"/>
    <w:tmpl w:val="B95C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57B16"/>
    <w:multiLevelType w:val="hybridMultilevel"/>
    <w:tmpl w:val="8AE4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3E07"/>
    <w:multiLevelType w:val="hybridMultilevel"/>
    <w:tmpl w:val="8476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765F3"/>
    <w:multiLevelType w:val="hybridMultilevel"/>
    <w:tmpl w:val="FAAE9C12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319F3"/>
    <w:multiLevelType w:val="hybridMultilevel"/>
    <w:tmpl w:val="8AE4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6287D"/>
    <w:multiLevelType w:val="hybridMultilevel"/>
    <w:tmpl w:val="033EA150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A54A4"/>
    <w:multiLevelType w:val="hybridMultilevel"/>
    <w:tmpl w:val="AE0A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D55A9"/>
    <w:multiLevelType w:val="hybridMultilevel"/>
    <w:tmpl w:val="17A6AD8A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01DC6"/>
    <w:multiLevelType w:val="hybridMultilevel"/>
    <w:tmpl w:val="E40A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25507"/>
    <w:multiLevelType w:val="hybridMultilevel"/>
    <w:tmpl w:val="8426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84AF9"/>
    <w:multiLevelType w:val="hybridMultilevel"/>
    <w:tmpl w:val="D58A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3002D"/>
    <w:multiLevelType w:val="hybridMultilevel"/>
    <w:tmpl w:val="DF56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87C9F"/>
    <w:multiLevelType w:val="hybridMultilevel"/>
    <w:tmpl w:val="6562C896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F6C4A"/>
    <w:multiLevelType w:val="hybridMultilevel"/>
    <w:tmpl w:val="FE00E4D6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2225F"/>
    <w:multiLevelType w:val="hybridMultilevel"/>
    <w:tmpl w:val="530A1166"/>
    <w:lvl w:ilvl="0" w:tplc="0D2CBC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B3F0A"/>
    <w:multiLevelType w:val="hybridMultilevel"/>
    <w:tmpl w:val="3B82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05CA"/>
    <w:multiLevelType w:val="hybridMultilevel"/>
    <w:tmpl w:val="6BD08D72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7024C2"/>
    <w:multiLevelType w:val="hybridMultilevel"/>
    <w:tmpl w:val="C56C41AC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AC4447"/>
    <w:multiLevelType w:val="hybridMultilevel"/>
    <w:tmpl w:val="25269D7C"/>
    <w:lvl w:ilvl="0" w:tplc="0D2CB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0"/>
  </w:num>
  <w:num w:numId="29">
    <w:abstractNumId w:val="14"/>
  </w:num>
  <w:num w:numId="30">
    <w:abstractNumId w:val="26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0D7"/>
    <w:rsid w:val="00084DD5"/>
    <w:rsid w:val="000B3C35"/>
    <w:rsid w:val="000D53FC"/>
    <w:rsid w:val="001223DA"/>
    <w:rsid w:val="00165B6D"/>
    <w:rsid w:val="001B7223"/>
    <w:rsid w:val="001B7F0F"/>
    <w:rsid w:val="001E6389"/>
    <w:rsid w:val="001F41FB"/>
    <w:rsid w:val="00225153"/>
    <w:rsid w:val="00261E57"/>
    <w:rsid w:val="00270C25"/>
    <w:rsid w:val="002907D0"/>
    <w:rsid w:val="00294ED9"/>
    <w:rsid w:val="002D077A"/>
    <w:rsid w:val="003376B9"/>
    <w:rsid w:val="00393101"/>
    <w:rsid w:val="00417D29"/>
    <w:rsid w:val="00456AA5"/>
    <w:rsid w:val="00462B69"/>
    <w:rsid w:val="00476F80"/>
    <w:rsid w:val="004A2358"/>
    <w:rsid w:val="004B09E2"/>
    <w:rsid w:val="004F1D66"/>
    <w:rsid w:val="00523C18"/>
    <w:rsid w:val="0059650D"/>
    <w:rsid w:val="005A1CEC"/>
    <w:rsid w:val="005B0508"/>
    <w:rsid w:val="005D31D2"/>
    <w:rsid w:val="005F0B7C"/>
    <w:rsid w:val="00600135"/>
    <w:rsid w:val="006004BB"/>
    <w:rsid w:val="00625464"/>
    <w:rsid w:val="00646C64"/>
    <w:rsid w:val="0066357E"/>
    <w:rsid w:val="0067726D"/>
    <w:rsid w:val="006B0BF6"/>
    <w:rsid w:val="00736DF1"/>
    <w:rsid w:val="00757AD5"/>
    <w:rsid w:val="00774649"/>
    <w:rsid w:val="00777F7E"/>
    <w:rsid w:val="0083215C"/>
    <w:rsid w:val="00842530"/>
    <w:rsid w:val="00887696"/>
    <w:rsid w:val="008B02F7"/>
    <w:rsid w:val="008C080D"/>
    <w:rsid w:val="00910EDA"/>
    <w:rsid w:val="00923F89"/>
    <w:rsid w:val="00967D92"/>
    <w:rsid w:val="009A21DA"/>
    <w:rsid w:val="009A6B6F"/>
    <w:rsid w:val="009C3238"/>
    <w:rsid w:val="00A16944"/>
    <w:rsid w:val="00A21818"/>
    <w:rsid w:val="00A27F40"/>
    <w:rsid w:val="00A51C12"/>
    <w:rsid w:val="00A64191"/>
    <w:rsid w:val="00A9685F"/>
    <w:rsid w:val="00AB6D2B"/>
    <w:rsid w:val="00AB7272"/>
    <w:rsid w:val="00AC7D59"/>
    <w:rsid w:val="00AD3E74"/>
    <w:rsid w:val="00B11962"/>
    <w:rsid w:val="00B36894"/>
    <w:rsid w:val="00B71720"/>
    <w:rsid w:val="00BA40A6"/>
    <w:rsid w:val="00BA6B5F"/>
    <w:rsid w:val="00BC10D7"/>
    <w:rsid w:val="00C12257"/>
    <w:rsid w:val="00C87699"/>
    <w:rsid w:val="00CE76EA"/>
    <w:rsid w:val="00D016C6"/>
    <w:rsid w:val="00D21239"/>
    <w:rsid w:val="00D23148"/>
    <w:rsid w:val="00D420A0"/>
    <w:rsid w:val="00D574EA"/>
    <w:rsid w:val="00D75394"/>
    <w:rsid w:val="00DA20ED"/>
    <w:rsid w:val="00DA7890"/>
    <w:rsid w:val="00DC475B"/>
    <w:rsid w:val="00DE5967"/>
    <w:rsid w:val="00E51363"/>
    <w:rsid w:val="00E56895"/>
    <w:rsid w:val="00E6498E"/>
    <w:rsid w:val="00E836A4"/>
    <w:rsid w:val="00EB6172"/>
    <w:rsid w:val="00EC74ED"/>
    <w:rsid w:val="00F909DB"/>
    <w:rsid w:val="00FA37B2"/>
    <w:rsid w:val="00FA4606"/>
    <w:rsid w:val="00FE7D07"/>
    <w:rsid w:val="00FF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D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0D7"/>
    <w:pPr>
      <w:ind w:left="720"/>
      <w:contextualSpacing/>
    </w:pPr>
  </w:style>
  <w:style w:type="paragraph" w:customStyle="1" w:styleId="Style27">
    <w:name w:val="Style27"/>
    <w:basedOn w:val="a"/>
    <w:rsid w:val="00BC10D7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FontStyle68">
    <w:name w:val="Font Style68"/>
    <w:basedOn w:val="a0"/>
    <w:rsid w:val="00BC10D7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5A1CEC"/>
    <w:pPr>
      <w:spacing w:after="0" w:line="240" w:lineRule="auto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736D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2z1">
    <w:name w:val="WW8Num2z1"/>
    <w:rsid w:val="00646C64"/>
    <w:rPr>
      <w:rFonts w:ascii="Wingdings" w:hAnsi="Wingdings"/>
    </w:rPr>
  </w:style>
  <w:style w:type="table" w:customStyle="1" w:styleId="1">
    <w:name w:val="Сетка таблицы1"/>
    <w:basedOn w:val="a1"/>
    <w:next w:val="a5"/>
    <w:uiPriority w:val="59"/>
    <w:rsid w:val="00D23148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5FA-D27E-4851-A1C5-DBDFFF2D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3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8</cp:revision>
  <cp:lastPrinted>2013-11-01T03:52:00Z</cp:lastPrinted>
  <dcterms:created xsi:type="dcterms:W3CDTF">2011-05-01T10:49:00Z</dcterms:created>
  <dcterms:modified xsi:type="dcterms:W3CDTF">2017-10-30T04:35:00Z</dcterms:modified>
</cp:coreProperties>
</file>